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07F55" w14:textId="77777777" w:rsidR="00EB5D01" w:rsidRPr="006E7547" w:rsidRDefault="00EB5D01">
      <w:pPr>
        <w:rPr>
          <w:b/>
          <w:sz w:val="40"/>
          <w:szCs w:val="40"/>
          <w:u w:val="single"/>
        </w:rPr>
      </w:pPr>
    </w:p>
    <w:p w14:paraId="63E11E1D" w14:textId="260C916A" w:rsidR="00EB5D01" w:rsidRPr="00E454CF" w:rsidRDefault="006E7547" w:rsidP="006E7547">
      <w:pPr>
        <w:jc w:val="center"/>
        <w:rPr>
          <w:rFonts w:ascii="Segoe UI" w:hAnsi="Segoe UI" w:cs="Segoe UI"/>
          <w:b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454CF">
        <w:rPr>
          <w:rFonts w:ascii="Segoe UI" w:hAnsi="Segoe UI" w:cs="Segoe UI"/>
          <w:b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ABORATORY</w:t>
      </w:r>
    </w:p>
    <w:p w14:paraId="4B335DCF" w14:textId="08B3D0B4" w:rsidR="006E7547" w:rsidRPr="006E7547" w:rsidRDefault="006E7547" w:rsidP="006E7547">
      <w:pPr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  <w:r w:rsidRPr="006E7547">
        <w:rPr>
          <w:rFonts w:ascii="Segoe UI" w:eastAsia="Times New Roman" w:hAnsi="Segoe UI" w:cs="Segoe UI"/>
          <w:color w:val="373A3C"/>
          <w:kern w:val="36"/>
          <w:sz w:val="40"/>
          <w:szCs w:val="40"/>
          <w:lang w:eastAsia="en-GB"/>
        </w:rPr>
        <w:t>Microcontrollers</w:t>
      </w:r>
    </w:p>
    <w:p w14:paraId="00EBD2B0" w14:textId="652DE71C" w:rsidR="00EB5D01" w:rsidRPr="00E454CF" w:rsidRDefault="006E7547" w:rsidP="006E7547">
      <w:pPr>
        <w:jc w:val="center"/>
        <w:rPr>
          <w:sz w:val="40"/>
          <w:szCs w:val="40"/>
          <w:u w:val="single"/>
        </w:rPr>
      </w:pPr>
      <w:r w:rsidRPr="00E454CF">
        <w:rPr>
          <w:sz w:val="40"/>
          <w:szCs w:val="40"/>
          <w:u w:val="single"/>
        </w:rPr>
        <w:t>LAB 1</w:t>
      </w:r>
    </w:p>
    <w:p w14:paraId="43785E08" w14:textId="77777777" w:rsidR="00EB5D01" w:rsidRDefault="00EB5D01">
      <w:pPr>
        <w:rPr>
          <w:b/>
          <w:u w:val="single"/>
        </w:rPr>
      </w:pPr>
    </w:p>
    <w:p w14:paraId="7B80F740" w14:textId="77777777" w:rsidR="00EB5D01" w:rsidRDefault="00EB5D01">
      <w:pPr>
        <w:rPr>
          <w:b/>
          <w:u w:val="single"/>
        </w:rPr>
      </w:pPr>
    </w:p>
    <w:p w14:paraId="40F02534" w14:textId="77777777" w:rsidR="00EB5D01" w:rsidRDefault="00EB5D01">
      <w:pPr>
        <w:rPr>
          <w:b/>
          <w:u w:val="single"/>
        </w:rPr>
      </w:pPr>
    </w:p>
    <w:p w14:paraId="63DEA41D" w14:textId="77777777" w:rsidR="00EB5D01" w:rsidRDefault="00EB5D01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160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6E7547" w:rsidRPr="006E7547" w14:paraId="78CD887C" w14:textId="77777777" w:rsidTr="006E7547">
        <w:trPr>
          <w:trHeight w:val="766"/>
        </w:trPr>
        <w:tc>
          <w:tcPr>
            <w:tcW w:w="4590" w:type="dxa"/>
          </w:tcPr>
          <w:p w14:paraId="705D811B" w14:textId="0BCBCD91" w:rsidR="006E7547" w:rsidRPr="006E7547" w:rsidRDefault="006E7547" w:rsidP="006E7547">
            <w:pPr>
              <w:rPr>
                <w:b/>
                <w:sz w:val="28"/>
                <w:szCs w:val="28"/>
              </w:rPr>
            </w:pPr>
            <w:r w:rsidRPr="006E754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590" w:type="dxa"/>
          </w:tcPr>
          <w:p w14:paraId="4E2EE9D6" w14:textId="5ADBEF46" w:rsidR="006E7547" w:rsidRPr="006E7547" w:rsidRDefault="006E7547" w:rsidP="006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VIN MAKAKA</w:t>
            </w:r>
          </w:p>
        </w:tc>
      </w:tr>
      <w:tr w:rsidR="006E7547" w:rsidRPr="006E7547" w14:paraId="0DC8606E" w14:textId="77777777" w:rsidTr="006E7547">
        <w:trPr>
          <w:trHeight w:val="800"/>
        </w:trPr>
        <w:tc>
          <w:tcPr>
            <w:tcW w:w="4590" w:type="dxa"/>
          </w:tcPr>
          <w:p w14:paraId="7FFA03C4" w14:textId="0C4D017A" w:rsidR="006E7547" w:rsidRPr="006E7547" w:rsidRDefault="006E7547" w:rsidP="006E7547">
            <w:pPr>
              <w:rPr>
                <w:b/>
                <w:sz w:val="28"/>
                <w:szCs w:val="28"/>
              </w:rPr>
            </w:pPr>
            <w:r w:rsidRPr="006E7547">
              <w:rPr>
                <w:b/>
                <w:sz w:val="28"/>
                <w:szCs w:val="28"/>
              </w:rPr>
              <w:t>MATR</w:t>
            </w:r>
            <w:r>
              <w:rPr>
                <w:b/>
                <w:sz w:val="28"/>
                <w:szCs w:val="28"/>
              </w:rPr>
              <w:t>ICULATION NUMBER</w:t>
            </w:r>
          </w:p>
        </w:tc>
        <w:tc>
          <w:tcPr>
            <w:tcW w:w="4590" w:type="dxa"/>
          </w:tcPr>
          <w:p w14:paraId="356F66D2" w14:textId="1B00A554" w:rsidR="006E7547" w:rsidRPr="006E7547" w:rsidRDefault="006E7547" w:rsidP="006E7547">
            <w:pPr>
              <w:rPr>
                <w:sz w:val="28"/>
                <w:szCs w:val="28"/>
              </w:rPr>
            </w:pPr>
            <w:r w:rsidRPr="006E7547">
              <w:rPr>
                <w:sz w:val="28"/>
                <w:szCs w:val="28"/>
              </w:rPr>
              <w:t>26219</w:t>
            </w:r>
          </w:p>
        </w:tc>
      </w:tr>
      <w:tr w:rsidR="006E7547" w:rsidRPr="006E7547" w14:paraId="7A95250D" w14:textId="77777777" w:rsidTr="006E7547">
        <w:trPr>
          <w:trHeight w:val="766"/>
        </w:trPr>
        <w:tc>
          <w:tcPr>
            <w:tcW w:w="4590" w:type="dxa"/>
          </w:tcPr>
          <w:p w14:paraId="5B282324" w14:textId="682A22C6" w:rsidR="006E7547" w:rsidRPr="006E7547" w:rsidRDefault="006E7547" w:rsidP="006E7547">
            <w:pPr>
              <w:rPr>
                <w:b/>
                <w:sz w:val="28"/>
                <w:szCs w:val="28"/>
              </w:rPr>
            </w:pPr>
            <w:r w:rsidRPr="006E7547">
              <w:rPr>
                <w:b/>
                <w:sz w:val="28"/>
                <w:szCs w:val="28"/>
              </w:rPr>
              <w:t>STUDY COURSE</w:t>
            </w:r>
          </w:p>
        </w:tc>
        <w:tc>
          <w:tcPr>
            <w:tcW w:w="4590" w:type="dxa"/>
          </w:tcPr>
          <w:p w14:paraId="2DD90B59" w14:textId="0037598F" w:rsidR="006E7547" w:rsidRPr="006E7547" w:rsidRDefault="006E7547" w:rsidP="006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TRONIC SYS</w:t>
            </w:r>
            <w:r w:rsidR="00E454CF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MS</w:t>
            </w:r>
            <w:r w:rsidR="00CD50DC">
              <w:rPr>
                <w:sz w:val="28"/>
                <w:szCs w:val="28"/>
              </w:rPr>
              <w:t xml:space="preserve"> ENGINEERING</w:t>
            </w:r>
          </w:p>
        </w:tc>
      </w:tr>
      <w:tr w:rsidR="006E7547" w:rsidRPr="006E7547" w14:paraId="618973DD" w14:textId="77777777" w:rsidTr="006E7547">
        <w:trPr>
          <w:trHeight w:val="766"/>
        </w:trPr>
        <w:tc>
          <w:tcPr>
            <w:tcW w:w="4590" w:type="dxa"/>
          </w:tcPr>
          <w:p w14:paraId="59E9F798" w14:textId="44E1C334" w:rsidR="006E7547" w:rsidRPr="006E7547" w:rsidRDefault="006E7547" w:rsidP="006E75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  <w:r w:rsidRPr="006E7547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590" w:type="dxa"/>
          </w:tcPr>
          <w:p w14:paraId="7FCC73F5" w14:textId="0B47EBDC" w:rsidR="006E7547" w:rsidRPr="006E7547" w:rsidRDefault="00920593" w:rsidP="006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E7547">
              <w:rPr>
                <w:sz w:val="28"/>
                <w:szCs w:val="28"/>
              </w:rPr>
              <w:t>.1</w:t>
            </w:r>
            <w:r w:rsidR="00953819">
              <w:rPr>
                <w:sz w:val="28"/>
                <w:szCs w:val="28"/>
              </w:rPr>
              <w:t>1</w:t>
            </w:r>
            <w:r w:rsidR="006E7547">
              <w:rPr>
                <w:sz w:val="28"/>
                <w:szCs w:val="28"/>
              </w:rPr>
              <w:t>.</w:t>
            </w:r>
            <w:r w:rsidR="002E7745">
              <w:rPr>
                <w:sz w:val="28"/>
                <w:szCs w:val="28"/>
              </w:rPr>
              <w:t>2020</w:t>
            </w:r>
          </w:p>
        </w:tc>
      </w:tr>
      <w:tr w:rsidR="006E7547" w:rsidRPr="006E7547" w14:paraId="5840F6E7" w14:textId="77777777" w:rsidTr="006E7547">
        <w:trPr>
          <w:trHeight w:val="766"/>
        </w:trPr>
        <w:tc>
          <w:tcPr>
            <w:tcW w:w="4590" w:type="dxa"/>
          </w:tcPr>
          <w:p w14:paraId="3B877B6E" w14:textId="38260D9F" w:rsidR="006E7547" w:rsidRPr="006E7547" w:rsidRDefault="006E7547" w:rsidP="006E75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MISSION DATE</w:t>
            </w:r>
          </w:p>
        </w:tc>
        <w:tc>
          <w:tcPr>
            <w:tcW w:w="4590" w:type="dxa"/>
          </w:tcPr>
          <w:p w14:paraId="579708FF" w14:textId="5F0820E4" w:rsidR="006E7547" w:rsidRDefault="00DF7ED8" w:rsidP="006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E7547">
              <w:rPr>
                <w:sz w:val="28"/>
                <w:szCs w:val="28"/>
              </w:rPr>
              <w:t>.1</w:t>
            </w:r>
            <w:r w:rsidR="00953819">
              <w:rPr>
                <w:sz w:val="28"/>
                <w:szCs w:val="28"/>
              </w:rPr>
              <w:t>1</w:t>
            </w:r>
            <w:r w:rsidR="006E7547">
              <w:rPr>
                <w:sz w:val="28"/>
                <w:szCs w:val="28"/>
              </w:rPr>
              <w:t>.2</w:t>
            </w:r>
            <w:r w:rsidR="002E7745">
              <w:rPr>
                <w:sz w:val="28"/>
                <w:szCs w:val="28"/>
              </w:rPr>
              <w:t>020</w:t>
            </w:r>
          </w:p>
        </w:tc>
      </w:tr>
    </w:tbl>
    <w:p w14:paraId="25D0DE35" w14:textId="77777777" w:rsidR="00EB5D01" w:rsidRDefault="00EB5D01">
      <w:pPr>
        <w:rPr>
          <w:b/>
          <w:u w:val="single"/>
        </w:rPr>
      </w:pPr>
    </w:p>
    <w:p w14:paraId="0D850454" w14:textId="77777777" w:rsidR="00EB5D01" w:rsidRDefault="00EB5D01">
      <w:pPr>
        <w:rPr>
          <w:b/>
          <w:u w:val="single"/>
        </w:rPr>
      </w:pPr>
    </w:p>
    <w:p w14:paraId="000FDCCC" w14:textId="77777777" w:rsidR="00EB5D01" w:rsidRDefault="00EB5D01">
      <w:pPr>
        <w:rPr>
          <w:b/>
          <w:u w:val="single"/>
        </w:rPr>
      </w:pPr>
    </w:p>
    <w:p w14:paraId="4AE52595" w14:textId="77777777" w:rsidR="00EB5D01" w:rsidRDefault="00EB5D01">
      <w:pPr>
        <w:rPr>
          <w:b/>
          <w:u w:val="single"/>
        </w:rPr>
      </w:pPr>
    </w:p>
    <w:p w14:paraId="42EE3845" w14:textId="77777777" w:rsidR="00EB5D01" w:rsidRDefault="00EB5D01">
      <w:pPr>
        <w:rPr>
          <w:b/>
          <w:u w:val="single"/>
        </w:rPr>
      </w:pPr>
    </w:p>
    <w:p w14:paraId="1646932A" w14:textId="77777777" w:rsidR="00EB5D01" w:rsidRDefault="00EB5D01">
      <w:pPr>
        <w:rPr>
          <w:b/>
          <w:u w:val="single"/>
        </w:rPr>
      </w:pPr>
    </w:p>
    <w:p w14:paraId="0B2EC6E2" w14:textId="77777777" w:rsidR="00EB5D01" w:rsidRDefault="00EB5D01">
      <w:pPr>
        <w:rPr>
          <w:b/>
          <w:u w:val="single"/>
        </w:rPr>
      </w:pPr>
    </w:p>
    <w:p w14:paraId="6CAF3721" w14:textId="77777777" w:rsidR="00EB5D01" w:rsidRDefault="00EB5D01">
      <w:pPr>
        <w:rPr>
          <w:b/>
          <w:u w:val="single"/>
        </w:rPr>
      </w:pPr>
    </w:p>
    <w:p w14:paraId="06114150" w14:textId="443E9011" w:rsidR="001539EF" w:rsidRDefault="001539EF">
      <w:pPr>
        <w:rPr>
          <w:b/>
          <w:u w:val="single"/>
        </w:rPr>
      </w:pPr>
    </w:p>
    <w:p w14:paraId="2F29BA5D" w14:textId="77777777" w:rsidR="00E454CF" w:rsidRDefault="00E454CF">
      <w:pPr>
        <w:rPr>
          <w:b/>
          <w:u w:val="single"/>
        </w:rPr>
      </w:pPr>
    </w:p>
    <w:p w14:paraId="210EE076" w14:textId="63CE8D57" w:rsidR="00B0184E" w:rsidRDefault="0009322F">
      <w:pPr>
        <w:rPr>
          <w:b/>
          <w:u w:val="single"/>
        </w:rPr>
      </w:pPr>
      <w:r>
        <w:rPr>
          <w:b/>
          <w:u w:val="single"/>
        </w:rPr>
        <w:lastRenderedPageBreak/>
        <w:t>TASK 1.</w:t>
      </w:r>
    </w:p>
    <w:p w14:paraId="52C5DBD1" w14:textId="57A06EDB" w:rsidR="0009322F" w:rsidRDefault="0009322F" w:rsidP="0009322F">
      <w:pPr>
        <w:pStyle w:val="ListParagraph"/>
        <w:numPr>
          <w:ilvl w:val="0"/>
          <w:numId w:val="2"/>
        </w:numPr>
      </w:pPr>
      <w:r>
        <w:t xml:space="preserve">Flashing of the file program.hex was possible after replacing the PORT in the command from </w:t>
      </w:r>
      <w:r w:rsidRPr="0009322F">
        <w:rPr>
          <w:i/>
        </w:rPr>
        <w:t xml:space="preserve">/dev/ttyUSB_MySmartUSB </w:t>
      </w:r>
      <w:r>
        <w:t xml:space="preserve">to </w:t>
      </w:r>
      <w:r w:rsidRPr="0009322F">
        <w:rPr>
          <w:i/>
        </w:rPr>
        <w:t>COM3</w:t>
      </w:r>
      <w:r>
        <w:t>.</w:t>
      </w:r>
    </w:p>
    <w:p w14:paraId="56A320C8" w14:textId="77777777" w:rsidR="00A30B26" w:rsidRPr="00A30B26" w:rsidRDefault="00A30B26" w:rsidP="00A30B26">
      <w:pPr>
        <w:pStyle w:val="ListParagraph"/>
        <w:numPr>
          <w:ilvl w:val="0"/>
          <w:numId w:val="2"/>
        </w:numPr>
        <w:rPr>
          <w:color w:val="2F5496" w:themeColor="accent1" w:themeShade="BF"/>
        </w:rPr>
      </w:pPr>
      <w:r w:rsidRPr="00A30B26">
        <w:rPr>
          <w:color w:val="2F5496" w:themeColor="accent1" w:themeShade="BF"/>
        </w:rPr>
        <w:t>avrdude -P COM3 -p m88p -c avr911 -Uflash:w:main.hex:i</w:t>
      </w:r>
    </w:p>
    <w:p w14:paraId="40C9B089" w14:textId="77777777" w:rsidR="00A30B26" w:rsidRDefault="00A30B26" w:rsidP="00A30B26"/>
    <w:p w14:paraId="02E4D5AA" w14:textId="021E8D89" w:rsidR="00A30B26" w:rsidRDefault="00A30B26" w:rsidP="00A30B26">
      <w:r>
        <w:rPr>
          <w:noProof/>
        </w:rPr>
        <w:drawing>
          <wp:inline distT="0" distB="0" distL="0" distR="0" wp14:anchorId="53FC4784" wp14:editId="4179C65C">
            <wp:extent cx="5172075" cy="121469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88" cy="122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08D7" w14:textId="77777777" w:rsidR="00A30B26" w:rsidRDefault="00A30B26" w:rsidP="00A30B26"/>
    <w:p w14:paraId="00C1BECC" w14:textId="77777777" w:rsidR="0009322F" w:rsidRDefault="0009322F" w:rsidP="0009322F">
      <w:pPr>
        <w:rPr>
          <w:b/>
          <w:u w:val="single"/>
        </w:rPr>
      </w:pPr>
      <w:r>
        <w:rPr>
          <w:b/>
          <w:u w:val="single"/>
        </w:rPr>
        <w:t>TASK 2.</w:t>
      </w:r>
    </w:p>
    <w:p w14:paraId="23C14C43" w14:textId="03BD3B95" w:rsidR="0009322F" w:rsidRDefault="0009322F" w:rsidP="0009322F">
      <w:pPr>
        <w:pStyle w:val="ListParagraph"/>
        <w:numPr>
          <w:ilvl w:val="0"/>
          <w:numId w:val="3"/>
        </w:numPr>
      </w:pPr>
      <w:r>
        <w:t>Flashing of all the programs was successful and the Keys functioned as expected.</w:t>
      </w:r>
    </w:p>
    <w:p w14:paraId="0DA36C58" w14:textId="6643AFC9" w:rsidR="00D11B26" w:rsidRPr="00D11B26" w:rsidRDefault="0058338E" w:rsidP="0009322F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m</w:t>
      </w:r>
      <w:r w:rsidR="00D11B26" w:rsidRPr="00D11B26">
        <w:rPr>
          <w:i/>
        </w:rPr>
        <w:t xml:space="preserve">ake flash1 </w:t>
      </w:r>
      <w:r>
        <w:t>–</w:t>
      </w:r>
      <w:r w:rsidR="00D11B26">
        <w:t xml:space="preserve"> </w:t>
      </w:r>
      <w:r>
        <w:t>the program checks for the status of the</w:t>
      </w:r>
      <w:r w:rsidR="00153A7D">
        <w:t xml:space="preserve"> two</w:t>
      </w:r>
      <w:r>
        <w:t xml:space="preserve"> buttons connected to PIN B4 and B5 where </w:t>
      </w:r>
      <w:r w:rsidR="00153A7D">
        <w:t xml:space="preserve">if Button 1(PIN B4) is pressed PIN C1 is set to high which in turn lights up all LEDs. </w:t>
      </w:r>
      <w:r w:rsidR="00E02160">
        <w:t xml:space="preserve">Pressing Button 2 (PIN C1) switches off all the LEDS. </w:t>
      </w:r>
      <w:r w:rsidR="00153A7D">
        <w:t xml:space="preserve"> </w:t>
      </w:r>
    </w:p>
    <w:p w14:paraId="0B1BDCED" w14:textId="4DBB8DE2" w:rsidR="000034AE" w:rsidRDefault="000E3019" w:rsidP="003533CC">
      <w:pPr>
        <w:pStyle w:val="ListParagraph"/>
        <w:numPr>
          <w:ilvl w:val="0"/>
          <w:numId w:val="3"/>
        </w:numPr>
      </w:pPr>
      <w:r>
        <w:rPr>
          <w:i/>
        </w:rPr>
        <w:t>m</w:t>
      </w:r>
      <w:r w:rsidR="008C67B7" w:rsidRPr="000E3019">
        <w:rPr>
          <w:i/>
        </w:rPr>
        <w:t>ake flash</w:t>
      </w:r>
      <w:r w:rsidRPr="000E3019">
        <w:rPr>
          <w:i/>
        </w:rPr>
        <w:t>2</w:t>
      </w:r>
      <w:r>
        <w:t xml:space="preserve"> - simulates a traffic light by a sequence of delays and switching the Leds on and off. This made possible by the delay function</w:t>
      </w:r>
    </w:p>
    <w:p w14:paraId="2F3EF37D" w14:textId="02B08ED2" w:rsidR="00E02160" w:rsidRDefault="00E02160" w:rsidP="003533CC">
      <w:pPr>
        <w:pStyle w:val="ListParagraph"/>
        <w:numPr>
          <w:ilvl w:val="0"/>
          <w:numId w:val="3"/>
        </w:numPr>
      </w:pPr>
      <w:r>
        <w:rPr>
          <w:i/>
        </w:rPr>
        <w:t xml:space="preserve">make flash3 </w:t>
      </w:r>
      <w:r>
        <w:t xml:space="preserve">– the program generates two different tones on the buzzer use of toggling functionality and the delay function which together generate different frequencies depending on how long the delay is. </w:t>
      </w:r>
    </w:p>
    <w:p w14:paraId="4A63CA9B" w14:textId="624D1AB7" w:rsidR="00E02160" w:rsidRDefault="00E02160" w:rsidP="003533CC">
      <w:pPr>
        <w:pStyle w:val="ListParagraph"/>
        <w:numPr>
          <w:ilvl w:val="0"/>
          <w:numId w:val="3"/>
        </w:numPr>
      </w:pPr>
      <w:r>
        <w:rPr>
          <w:i/>
        </w:rPr>
        <w:t xml:space="preserve">Make flash4 </w:t>
      </w:r>
      <w:r w:rsidR="00E072D5">
        <w:t>–</w:t>
      </w:r>
      <w:r>
        <w:t xml:space="preserve"> </w:t>
      </w:r>
      <w:r w:rsidR="00E072D5">
        <w:t xml:space="preserve">plays </w:t>
      </w:r>
      <w:r w:rsidR="005443CE">
        <w:t xml:space="preserve">a series of tones dictated by the array </w:t>
      </w:r>
      <w:proofErr w:type="spellStart"/>
      <w:r w:rsidR="005443CE" w:rsidRPr="005443CE">
        <w:rPr>
          <w:i/>
        </w:rPr>
        <w:t>uchNote</w:t>
      </w:r>
      <w:proofErr w:type="spellEnd"/>
      <w:r w:rsidR="005443CE">
        <w:t xml:space="preserve"> at different durations which is dictated by the array </w:t>
      </w:r>
      <w:proofErr w:type="spellStart"/>
      <w:r w:rsidR="005443CE" w:rsidRPr="005443CE">
        <w:rPr>
          <w:i/>
        </w:rPr>
        <w:t>uDuration</w:t>
      </w:r>
      <w:proofErr w:type="spellEnd"/>
      <w:r w:rsidR="005443CE">
        <w:t xml:space="preserve">. </w:t>
      </w:r>
    </w:p>
    <w:p w14:paraId="4306CA01" w14:textId="102584FB" w:rsidR="005430E4" w:rsidRDefault="005430E4" w:rsidP="003533CC">
      <w:pPr>
        <w:pStyle w:val="ListParagraph"/>
        <w:numPr>
          <w:ilvl w:val="0"/>
          <w:numId w:val="3"/>
        </w:numPr>
      </w:pPr>
      <w:r>
        <w:rPr>
          <w:i/>
        </w:rPr>
        <w:t xml:space="preserve">Make flash5 </w:t>
      </w:r>
      <w:r w:rsidR="004B4A51">
        <w:t>–</w:t>
      </w:r>
      <w:r>
        <w:t xml:space="preserve"> </w:t>
      </w:r>
      <w:r w:rsidR="004B4A51">
        <w:t xml:space="preserve">prints a string of moving characters on the LCD. </w:t>
      </w:r>
      <w:r w:rsidR="00B64EA8">
        <w:t xml:space="preserve">Two functions are used to shift the strings and add spaces, </w:t>
      </w:r>
      <w:proofErr w:type="spellStart"/>
      <w:r w:rsidR="00B64EA8" w:rsidRPr="00B64EA8">
        <w:rPr>
          <w:i/>
        </w:rPr>
        <w:t>shift_runstr</w:t>
      </w:r>
      <w:proofErr w:type="spellEnd"/>
      <w:r w:rsidR="00B64EA8">
        <w:t xml:space="preserve"> and </w:t>
      </w:r>
      <w:proofErr w:type="spellStart"/>
      <w:r w:rsidR="00B64EA8" w:rsidRPr="00B64EA8">
        <w:rPr>
          <w:i/>
        </w:rPr>
        <w:t>init_runstr</w:t>
      </w:r>
      <w:proofErr w:type="spellEnd"/>
    </w:p>
    <w:p w14:paraId="502D3974" w14:textId="5158038D" w:rsidR="00B64EA8" w:rsidRDefault="000E3019" w:rsidP="00B64EA8">
      <w:pPr>
        <w:pStyle w:val="ListParagraph"/>
        <w:numPr>
          <w:ilvl w:val="0"/>
          <w:numId w:val="3"/>
        </w:numPr>
      </w:pPr>
      <w:r>
        <w:rPr>
          <w:i/>
        </w:rPr>
        <w:t xml:space="preserve">make flash6 </w:t>
      </w:r>
      <w:r>
        <w:t xml:space="preserve">– the buzzer makes sounds corresponding to </w:t>
      </w:r>
      <w:r w:rsidR="00E02160">
        <w:t xml:space="preserve">the code </w:t>
      </w:r>
      <w:r>
        <w:t>he generated frequency. The frequency is obtained from the potentiometer through the ADC</w:t>
      </w:r>
    </w:p>
    <w:p w14:paraId="388D15CF" w14:textId="5BA8636D" w:rsidR="00B64EA8" w:rsidRPr="003533CC" w:rsidRDefault="00F432FF" w:rsidP="00B64EA8">
      <w:pPr>
        <w:pStyle w:val="ListParagraph"/>
        <w:numPr>
          <w:ilvl w:val="0"/>
          <w:numId w:val="33"/>
        </w:numPr>
      </w:pPr>
      <w:r>
        <w:t xml:space="preserve">I find </w:t>
      </w:r>
      <w:r w:rsidR="00DD1D98">
        <w:rPr>
          <w:i/>
        </w:rPr>
        <w:t>program</w:t>
      </w:r>
      <w:r w:rsidR="00B044DC">
        <w:rPr>
          <w:i/>
        </w:rPr>
        <w:t xml:space="preserve"> “four”</w:t>
      </w:r>
      <w:r>
        <w:t xml:space="preserve"> and</w:t>
      </w:r>
      <w:r w:rsidR="00B044DC">
        <w:t xml:space="preserve"> “six”</w:t>
      </w:r>
      <w:r>
        <w:t xml:space="preserve"> impressive.</w:t>
      </w:r>
    </w:p>
    <w:p w14:paraId="5D9C302B" w14:textId="65691372" w:rsidR="00BC4662" w:rsidRDefault="00BC4662" w:rsidP="00BC4662">
      <w:pPr>
        <w:rPr>
          <w:b/>
          <w:u w:val="single"/>
        </w:rPr>
      </w:pPr>
      <w:r w:rsidRPr="00BC4662">
        <w:rPr>
          <w:b/>
          <w:u w:val="single"/>
        </w:rPr>
        <w:t>TASK 3.</w:t>
      </w:r>
    </w:p>
    <w:p w14:paraId="4BF0BB9C" w14:textId="34D9FF7D" w:rsidR="00BC4662" w:rsidRPr="00A06A70" w:rsidRDefault="00BC4662" w:rsidP="00BC4662">
      <w:pPr>
        <w:pStyle w:val="ListParagraph"/>
        <w:numPr>
          <w:ilvl w:val="0"/>
          <w:numId w:val="5"/>
        </w:numPr>
      </w:pPr>
      <w:r>
        <w:t xml:space="preserve">Compiling the </w:t>
      </w:r>
      <w:r w:rsidRPr="00BC4662">
        <w:rPr>
          <w:i/>
        </w:rPr>
        <w:t>main.c</w:t>
      </w:r>
      <w:r>
        <w:t xml:space="preserve"> file created the object file </w:t>
      </w:r>
      <w:r w:rsidRPr="00BC4662">
        <w:rPr>
          <w:i/>
        </w:rPr>
        <w:t>main.o.</w:t>
      </w:r>
    </w:p>
    <w:p w14:paraId="2A2B334E" w14:textId="565C0975" w:rsidR="00A06A70" w:rsidRDefault="00A06A70" w:rsidP="00A06A70">
      <w:pPr>
        <w:pStyle w:val="ListParagraph"/>
        <w:rPr>
          <w:i/>
        </w:rPr>
      </w:pPr>
    </w:p>
    <w:p w14:paraId="23E3AA58" w14:textId="4FBDD223" w:rsidR="00A06A70" w:rsidRDefault="00A06A70" w:rsidP="00A06A70">
      <w:pPr>
        <w:pStyle w:val="ListParagraph"/>
      </w:pPr>
      <w:r>
        <w:rPr>
          <w:noProof/>
        </w:rPr>
        <w:drawing>
          <wp:inline distT="0" distB="0" distL="0" distR="0" wp14:anchorId="2846A9E6" wp14:editId="7BA3A354">
            <wp:extent cx="366328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2822" cy="92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7609" w14:textId="5B09A291" w:rsidR="00A06A70" w:rsidRDefault="00A06A70" w:rsidP="00A06A70">
      <w:pPr>
        <w:pStyle w:val="ListParagraph"/>
      </w:pPr>
    </w:p>
    <w:p w14:paraId="1BAE6E38" w14:textId="0DC71025" w:rsidR="00A06A70" w:rsidRDefault="00A06A70" w:rsidP="00A06A70">
      <w:pPr>
        <w:pStyle w:val="ListParagraph"/>
      </w:pPr>
    </w:p>
    <w:p w14:paraId="28C31EF4" w14:textId="2BD0CA9D" w:rsidR="00A06A70" w:rsidRPr="00A06A70" w:rsidRDefault="00A06A70" w:rsidP="00A06A70">
      <w:pPr>
        <w:pStyle w:val="ListParagraph"/>
      </w:pPr>
      <w:r>
        <w:rPr>
          <w:noProof/>
        </w:rPr>
        <w:lastRenderedPageBreak/>
        <w:drawing>
          <wp:inline distT="0" distB="0" distL="0" distR="0" wp14:anchorId="03F9A26F" wp14:editId="6524B45E">
            <wp:extent cx="4576947" cy="103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1771" cy="10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2F47" w14:textId="77777777" w:rsidR="00BC4662" w:rsidRPr="00BC4662" w:rsidRDefault="00BC4662" w:rsidP="00BC4662"/>
    <w:p w14:paraId="37D4AE4E" w14:textId="77777777" w:rsidR="00BC4662" w:rsidRDefault="00BC4662" w:rsidP="00BC4662">
      <w:pPr>
        <w:rPr>
          <w:b/>
          <w:u w:val="single"/>
        </w:rPr>
      </w:pPr>
      <w:r>
        <w:rPr>
          <w:b/>
          <w:u w:val="single"/>
        </w:rPr>
        <w:t>Task 4.</w:t>
      </w:r>
    </w:p>
    <w:p w14:paraId="752FB562" w14:textId="66AF4F53" w:rsidR="00BC4662" w:rsidRPr="00A06A70" w:rsidRDefault="00BC4662" w:rsidP="00BC4662">
      <w:pPr>
        <w:pStyle w:val="ListParagraph"/>
        <w:numPr>
          <w:ilvl w:val="0"/>
          <w:numId w:val="6"/>
        </w:numPr>
      </w:pPr>
      <w:r>
        <w:t>The linking command uses the object</w:t>
      </w:r>
      <w:r w:rsidR="00112E76">
        <w:t xml:space="preserve"> </w:t>
      </w:r>
      <w:r>
        <w:t>file</w:t>
      </w:r>
      <w:r w:rsidR="00112E76" w:rsidRPr="00112E76">
        <w:t xml:space="preserve"> </w:t>
      </w:r>
      <w:r w:rsidR="00112E76" w:rsidRPr="00112E76">
        <w:rPr>
          <w:i/>
        </w:rPr>
        <w:t>main.o</w:t>
      </w:r>
      <w:r>
        <w:t xml:space="preserve"> as the input and outputs the .</w:t>
      </w:r>
      <w:r w:rsidRPr="00112E76">
        <w:rPr>
          <w:i/>
        </w:rPr>
        <w:t>elf</w:t>
      </w:r>
      <w:r>
        <w:t xml:space="preserve"> file </w:t>
      </w:r>
      <w:r w:rsidRPr="00BC4662">
        <w:rPr>
          <w:i/>
        </w:rPr>
        <w:t>main.elf</w:t>
      </w:r>
    </w:p>
    <w:p w14:paraId="67E210E7" w14:textId="5CBAB5E6" w:rsidR="00A06A70" w:rsidRPr="00112E76" w:rsidRDefault="00A06A70" w:rsidP="00A06A70">
      <w:pPr>
        <w:pStyle w:val="ListParagraph"/>
      </w:pPr>
      <w:r>
        <w:rPr>
          <w:noProof/>
        </w:rPr>
        <w:drawing>
          <wp:inline distT="0" distB="0" distL="0" distR="0" wp14:anchorId="01E10FDA" wp14:editId="50B0D3E8">
            <wp:extent cx="5731510" cy="10934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62A5" w14:textId="77777777" w:rsidR="00112E76" w:rsidRDefault="00112E76" w:rsidP="00112E76">
      <w:pPr>
        <w:rPr>
          <w:b/>
          <w:u w:val="single"/>
        </w:rPr>
      </w:pPr>
      <w:r>
        <w:rPr>
          <w:b/>
          <w:u w:val="single"/>
        </w:rPr>
        <w:t>Task 5.</w:t>
      </w:r>
    </w:p>
    <w:p w14:paraId="2B19C64B" w14:textId="21D545F0" w:rsidR="00603A84" w:rsidRPr="00603A84" w:rsidRDefault="00112E76" w:rsidP="00603A84">
      <w:pPr>
        <w:pStyle w:val="ListParagraph"/>
        <w:numPr>
          <w:ilvl w:val="0"/>
          <w:numId w:val="7"/>
        </w:numPr>
        <w:rPr>
          <w:b/>
          <w:u w:val="single"/>
        </w:rPr>
      </w:pPr>
      <w:r>
        <w:t>The .</w:t>
      </w:r>
      <w:r w:rsidRPr="00112E76">
        <w:rPr>
          <w:i/>
        </w:rPr>
        <w:t>elf</w:t>
      </w:r>
      <w:r>
        <w:t xml:space="preserve"> file was translated into a .</w:t>
      </w:r>
      <w:r w:rsidRPr="00112E76">
        <w:rPr>
          <w:i/>
        </w:rPr>
        <w:t>hex</w:t>
      </w:r>
      <w:r>
        <w:t xml:space="preserve"> file successfully.</w:t>
      </w:r>
    </w:p>
    <w:p w14:paraId="146EC706" w14:textId="0DE8DA89" w:rsidR="00643BF9" w:rsidRDefault="00603A84" w:rsidP="00643BF9">
      <w:pPr>
        <w:pStyle w:val="ListParagraph"/>
        <w:rPr>
          <w:b/>
          <w:u w:val="single"/>
        </w:rPr>
      </w:pPr>
      <w:r>
        <w:rPr>
          <w:noProof/>
        </w:rPr>
        <w:drawing>
          <wp:inline distT="0" distB="0" distL="0" distR="0" wp14:anchorId="2AA913AA" wp14:editId="2F1ACC00">
            <wp:extent cx="5511800" cy="12658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548" cy="132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481C" w14:textId="4A593DCB" w:rsidR="00455CDB" w:rsidRDefault="00603A84" w:rsidP="00A2425D">
      <w:pPr>
        <w:rPr>
          <w:noProof/>
        </w:rPr>
      </w:pPr>
      <w:r w:rsidRPr="00603A84">
        <w:t>b)</w:t>
      </w:r>
      <w:r w:rsidRPr="00603A84">
        <w:rPr>
          <w:noProof/>
        </w:rPr>
        <w:t xml:space="preserve"> </w:t>
      </w:r>
    </w:p>
    <w:p w14:paraId="259BAB66" w14:textId="7B88CB39" w:rsidR="00603A84" w:rsidRPr="00603A84" w:rsidRDefault="00603A84" w:rsidP="00455CDB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77CCC04" wp14:editId="22963B80">
            <wp:extent cx="3321050" cy="159753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6036" cy="16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FD14" w14:textId="77777777" w:rsidR="00643BF9" w:rsidRDefault="00643BF9" w:rsidP="00643BF9">
      <w:pPr>
        <w:rPr>
          <w:b/>
          <w:u w:val="single"/>
        </w:rPr>
      </w:pPr>
      <w:r>
        <w:rPr>
          <w:b/>
          <w:u w:val="single"/>
        </w:rPr>
        <w:t>Task 6.</w:t>
      </w:r>
    </w:p>
    <w:p w14:paraId="445AE88B" w14:textId="5BC5F062" w:rsidR="00643BF9" w:rsidRDefault="00364C99" w:rsidP="00643BF9">
      <w:pPr>
        <w:pStyle w:val="ListParagraph"/>
        <w:numPr>
          <w:ilvl w:val="0"/>
          <w:numId w:val="8"/>
        </w:numPr>
      </w:pPr>
      <w:r>
        <w:t>Editing the main.c makes it possible for the I/O initialisation to be done in a separate file (init.c). The header file (init.h) is also included in the directory to enable execution of the function call init().</w:t>
      </w:r>
    </w:p>
    <w:p w14:paraId="6E97F522" w14:textId="77777777" w:rsidR="00643BF9" w:rsidRDefault="00643BF9" w:rsidP="00643BF9">
      <w:pPr>
        <w:pStyle w:val="ListParagraph"/>
        <w:numPr>
          <w:ilvl w:val="0"/>
          <w:numId w:val="8"/>
        </w:numPr>
      </w:pPr>
      <w:r>
        <w:t>Flashing the created hex file into the microcontroller was possible after inputting the correct PORT.</w:t>
      </w:r>
    </w:p>
    <w:p w14:paraId="56A414FB" w14:textId="2C9FDAB3" w:rsidR="00643BF9" w:rsidRDefault="00643BF9" w:rsidP="00643BF9">
      <w:pPr>
        <w:rPr>
          <w:b/>
          <w:u w:val="single"/>
        </w:rPr>
      </w:pPr>
      <w:r w:rsidRPr="00643BF9">
        <w:rPr>
          <w:b/>
          <w:u w:val="single"/>
        </w:rPr>
        <w:t>Task 7.</w:t>
      </w:r>
    </w:p>
    <w:p w14:paraId="380408F4" w14:textId="6A560CF8" w:rsidR="00E94657" w:rsidRPr="00E94657" w:rsidRDefault="00E94657" w:rsidP="00E94657">
      <w:pPr>
        <w:pStyle w:val="ListParagraph"/>
        <w:numPr>
          <w:ilvl w:val="0"/>
          <w:numId w:val="29"/>
        </w:numPr>
        <w:spacing w:after="0"/>
        <w:rPr>
          <w:b/>
        </w:rPr>
      </w:pPr>
      <w:r w:rsidRPr="00E94657">
        <w:rPr>
          <w:b/>
        </w:rPr>
        <w:lastRenderedPageBreak/>
        <w:t>Connections</w:t>
      </w:r>
    </w:p>
    <w:p w14:paraId="66DFC859" w14:textId="3C58AD33" w:rsidR="00E94657" w:rsidRDefault="00E94657" w:rsidP="00E94657">
      <w:pPr>
        <w:spacing w:after="0"/>
        <w:ind w:firstLine="720"/>
      </w:pPr>
      <w:r>
        <w:t>Button 1 – PD2</w:t>
      </w:r>
    </w:p>
    <w:p w14:paraId="1545F4D9" w14:textId="30F956EB" w:rsidR="00E94657" w:rsidRDefault="00E94657" w:rsidP="00E94657">
      <w:pPr>
        <w:spacing w:after="0"/>
      </w:pPr>
      <w:r>
        <w:tab/>
        <w:t>Button 2 – PD3</w:t>
      </w:r>
    </w:p>
    <w:p w14:paraId="68884398" w14:textId="64996473" w:rsidR="00E94657" w:rsidRDefault="00E94657" w:rsidP="00E94657">
      <w:pPr>
        <w:spacing w:after="0"/>
      </w:pPr>
      <w:r>
        <w:tab/>
        <w:t>redLED – PB0</w:t>
      </w:r>
    </w:p>
    <w:p w14:paraId="541448C3" w14:textId="4AB458BE" w:rsidR="00E94657" w:rsidRDefault="00E94657" w:rsidP="00E94657">
      <w:pPr>
        <w:spacing w:after="0"/>
      </w:pPr>
      <w:r>
        <w:tab/>
      </w:r>
      <w:proofErr w:type="spellStart"/>
      <w:r>
        <w:t>yellow</w:t>
      </w:r>
      <w:r w:rsidR="00822CDB">
        <w:t>L</w:t>
      </w:r>
      <w:r w:rsidR="00D11B26">
        <w:t>ED</w:t>
      </w:r>
      <w:proofErr w:type="spellEnd"/>
      <w:r>
        <w:t xml:space="preserve"> – PB1</w:t>
      </w:r>
    </w:p>
    <w:p w14:paraId="6C2D8101" w14:textId="547310C4" w:rsidR="00E94657" w:rsidRPr="00E94657" w:rsidRDefault="00E94657" w:rsidP="00E94657">
      <w:pPr>
        <w:spacing w:after="0"/>
      </w:pPr>
      <w:r>
        <w:tab/>
        <w:t>greenLED – PB2</w:t>
      </w:r>
    </w:p>
    <w:p w14:paraId="52480D8C" w14:textId="05373C77" w:rsidR="00455CDB" w:rsidRDefault="00540F17" w:rsidP="00E94657">
      <w:pPr>
        <w:pStyle w:val="ListParagraph"/>
        <w:numPr>
          <w:ilvl w:val="0"/>
          <w:numId w:val="28"/>
        </w:numPr>
      </w:pPr>
      <w:r>
        <w:t>Editing of the make file was successful with changes made to the PORT sel</w:t>
      </w:r>
      <w:r w:rsidR="005479CF">
        <w:t>ection.</w:t>
      </w:r>
    </w:p>
    <w:p w14:paraId="13BAF7C8" w14:textId="77777777" w:rsidR="005479CF" w:rsidRDefault="005479CF" w:rsidP="00E94657">
      <w:pPr>
        <w:pStyle w:val="ListParagraph"/>
        <w:numPr>
          <w:ilvl w:val="0"/>
          <w:numId w:val="28"/>
        </w:numPr>
      </w:pPr>
      <w:r>
        <w:t>Flashing the hex file into the micro controller was successful.</w:t>
      </w:r>
    </w:p>
    <w:p w14:paraId="2674F879" w14:textId="59E7CC92" w:rsidR="009C220E" w:rsidRDefault="005479CF" w:rsidP="00E94657">
      <w:pPr>
        <w:pStyle w:val="ListParagraph"/>
        <w:numPr>
          <w:ilvl w:val="0"/>
          <w:numId w:val="28"/>
        </w:numPr>
      </w:pPr>
      <w:r>
        <w:t xml:space="preserve">The LED behaviour was successfully inverted by </w:t>
      </w:r>
      <w:r w:rsidR="00090727">
        <w:t xml:space="preserve">using the NOR </w:t>
      </w:r>
      <w:r w:rsidR="00390F21">
        <w:t>operator “</w:t>
      </w:r>
      <w:r w:rsidR="00090727">
        <w:t>!</w:t>
      </w:r>
      <w:r w:rsidR="00390F21">
        <w:t>”</w:t>
      </w:r>
      <w:r w:rsidR="00090727">
        <w:t>.</w:t>
      </w:r>
    </w:p>
    <w:p w14:paraId="7D307D8A" w14:textId="06F96AE3" w:rsidR="00390F21" w:rsidRDefault="00390F21" w:rsidP="00E94657">
      <w:pPr>
        <w:pStyle w:val="ListParagraph"/>
        <w:numPr>
          <w:ilvl w:val="0"/>
          <w:numId w:val="28"/>
        </w:numPr>
      </w:pPr>
      <w:r>
        <w:t>To represent AND function, the logical operator “&amp;&amp;” is used.</w:t>
      </w:r>
    </w:p>
    <w:p w14:paraId="6FE7AC97" w14:textId="2617E857" w:rsidR="00390F21" w:rsidRDefault="00390F21" w:rsidP="00E94657">
      <w:pPr>
        <w:pStyle w:val="ListParagraph"/>
        <w:numPr>
          <w:ilvl w:val="0"/>
          <w:numId w:val="28"/>
        </w:numPr>
      </w:pPr>
      <w:r>
        <w:t xml:space="preserve">To represent XOR Function , logical operation </w:t>
      </w:r>
      <w:r w:rsidRPr="00390F21">
        <w:t>"!A != !B"</w:t>
      </w:r>
      <w:r>
        <w:t xml:space="preserve"> is used.</w:t>
      </w:r>
    </w:p>
    <w:p w14:paraId="1DA05C45" w14:textId="77777777" w:rsidR="005479CF" w:rsidRDefault="00E312C4" w:rsidP="00E312C4">
      <w:pPr>
        <w:rPr>
          <w:b/>
          <w:u w:val="single"/>
        </w:rPr>
      </w:pPr>
      <w:r w:rsidRPr="00E312C4">
        <w:rPr>
          <w:b/>
          <w:u w:val="single"/>
        </w:rPr>
        <w:t>Task 8.</w:t>
      </w:r>
    </w:p>
    <w:p w14:paraId="2C0076B2" w14:textId="372D9811" w:rsidR="00E312C4" w:rsidRPr="00E135AC" w:rsidRDefault="00E312C4" w:rsidP="00E312C4">
      <w:pPr>
        <w:pStyle w:val="ListParagraph"/>
        <w:numPr>
          <w:ilvl w:val="0"/>
          <w:numId w:val="10"/>
        </w:numPr>
        <w:rPr>
          <w:b/>
          <w:u w:val="single"/>
        </w:rPr>
      </w:pPr>
      <w:r>
        <w:t xml:space="preserve">Using and including the file </w:t>
      </w:r>
      <w:r w:rsidRPr="00E312C4">
        <w:rPr>
          <w:i/>
        </w:rPr>
        <w:t>led.h</w:t>
      </w:r>
      <w:r>
        <w:t xml:space="preserve"> to control the led behaviour in main.c made the program was successful, hence main.c is easier to understand.</w:t>
      </w:r>
    </w:p>
    <w:p w14:paraId="6B2F8DAE" w14:textId="7AFBA926" w:rsidR="00E135AC" w:rsidRPr="00707D82" w:rsidRDefault="00E135AC" w:rsidP="00E312C4">
      <w:pPr>
        <w:pStyle w:val="ListParagraph"/>
        <w:numPr>
          <w:ilvl w:val="0"/>
          <w:numId w:val="10"/>
        </w:numPr>
        <w:rPr>
          <w:b/>
          <w:i/>
          <w:u w:val="single"/>
        </w:rPr>
      </w:pPr>
      <w:r>
        <w:t xml:space="preserve">Instead </w:t>
      </w:r>
      <w:r w:rsidR="00707D82">
        <w:t xml:space="preserve">of </w:t>
      </w:r>
      <w:r>
        <w:t>switching the LED</w:t>
      </w:r>
      <w:r w:rsidR="00707D82">
        <w:t>’</w:t>
      </w:r>
      <w:r>
        <w:t>s using long code</w:t>
      </w:r>
      <w:r w:rsidR="00707D82">
        <w:t xml:space="preserve"> each time</w:t>
      </w:r>
      <w:r>
        <w:t xml:space="preserve"> in the main.c file</w:t>
      </w:r>
      <w:r w:rsidR="00707D82">
        <w:t>, it is</w:t>
      </w:r>
      <w:r>
        <w:t xml:space="preserve"> replaced with a simple line of code </w:t>
      </w:r>
      <w:r w:rsidR="00707D82">
        <w:t xml:space="preserve">for example </w:t>
      </w:r>
      <w:r w:rsidRPr="00707D82">
        <w:rPr>
          <w:i/>
        </w:rPr>
        <w:t>ledRed(1)</w:t>
      </w:r>
      <w:r>
        <w:t xml:space="preserve"> and </w:t>
      </w:r>
      <w:r w:rsidRPr="00707D82">
        <w:rPr>
          <w:i/>
        </w:rPr>
        <w:t>ledRed(0)</w:t>
      </w:r>
      <w:r w:rsidR="00707D82">
        <w:rPr>
          <w:i/>
        </w:rPr>
        <w:t xml:space="preserve"> </w:t>
      </w:r>
      <w:r w:rsidR="00707D82" w:rsidRPr="00707D82">
        <w:t xml:space="preserve">which are functions </w:t>
      </w:r>
      <w:r w:rsidR="00707D82">
        <w:t xml:space="preserve">executed </w:t>
      </w:r>
      <w:r w:rsidR="00707D82" w:rsidRPr="00707D82">
        <w:t>in the led.c file.</w:t>
      </w:r>
    </w:p>
    <w:p w14:paraId="5D5466A5" w14:textId="0062DFAD" w:rsidR="00490FC0" w:rsidRPr="00E312C4" w:rsidRDefault="00490FC0" w:rsidP="00E312C4">
      <w:pPr>
        <w:pStyle w:val="ListParagraph"/>
        <w:numPr>
          <w:ilvl w:val="0"/>
          <w:numId w:val="10"/>
        </w:numPr>
        <w:rPr>
          <w:b/>
          <w:u w:val="single"/>
        </w:rPr>
      </w:pPr>
      <w:r>
        <w:t xml:space="preserve">The make file is edited to include led.c and led.h </w:t>
      </w:r>
    </w:p>
    <w:p w14:paraId="028C30FA" w14:textId="693E99B3" w:rsidR="00490FC0" w:rsidRPr="00490FC0" w:rsidRDefault="00490FC0" w:rsidP="00490FC0">
      <w:pPr>
        <w:rPr>
          <w:b/>
          <w:u w:val="single"/>
        </w:rPr>
      </w:pPr>
      <w:r>
        <w:rPr>
          <w:b/>
          <w:u w:val="single"/>
        </w:rPr>
        <w:t>Task 9.</w:t>
      </w:r>
    </w:p>
    <w:p w14:paraId="257919F7" w14:textId="77777777" w:rsidR="00E27FA9" w:rsidRPr="00E27FA9" w:rsidRDefault="00E27FA9" w:rsidP="00E27FA9">
      <w:pPr>
        <w:pStyle w:val="ListParagraph"/>
        <w:numPr>
          <w:ilvl w:val="0"/>
          <w:numId w:val="14"/>
        </w:numPr>
      </w:pPr>
      <w:r w:rsidRPr="00E27FA9">
        <w:t>Button 1 connected to PB0</w:t>
      </w:r>
    </w:p>
    <w:p w14:paraId="31E5D3A0" w14:textId="77777777" w:rsidR="00E27FA9" w:rsidRPr="00E27FA9" w:rsidRDefault="00E27FA9" w:rsidP="00E27FA9">
      <w:pPr>
        <w:pStyle w:val="ListParagraph"/>
        <w:numPr>
          <w:ilvl w:val="0"/>
          <w:numId w:val="14"/>
        </w:numPr>
      </w:pPr>
      <w:r w:rsidRPr="00E27FA9">
        <w:t>Red Led connected to PB1</w:t>
      </w:r>
    </w:p>
    <w:p w14:paraId="5CE4F94E" w14:textId="317A1D9A" w:rsidR="00490FC0" w:rsidRDefault="00E27FA9" w:rsidP="00E27FA9">
      <w:pPr>
        <w:pStyle w:val="ListParagraph"/>
        <w:numPr>
          <w:ilvl w:val="0"/>
          <w:numId w:val="14"/>
        </w:numPr>
      </w:pPr>
      <w:r w:rsidRPr="00E27FA9">
        <w:t>Delay function introduced to ensure smooth running of the button press.</w:t>
      </w:r>
    </w:p>
    <w:p w14:paraId="34CE5CB6" w14:textId="7CD6583A" w:rsidR="00BB76F7" w:rsidRDefault="00BB76F7" w:rsidP="00E27FA9">
      <w:pPr>
        <w:pStyle w:val="ListParagraph"/>
        <w:numPr>
          <w:ilvl w:val="0"/>
          <w:numId w:val="14"/>
        </w:numPr>
      </w:pPr>
      <w:r>
        <w:t xml:space="preserve">Switching of the behaviour of the LED is done by switching </w:t>
      </w:r>
    </w:p>
    <w:p w14:paraId="394946A4" w14:textId="1A8ACD97" w:rsidR="00E27FA9" w:rsidRDefault="00E27FA9" w:rsidP="00E27FA9">
      <w:pPr>
        <w:rPr>
          <w:b/>
          <w:u w:val="single"/>
        </w:rPr>
      </w:pPr>
      <w:r w:rsidRPr="00E27FA9">
        <w:rPr>
          <w:b/>
          <w:u w:val="single"/>
        </w:rPr>
        <w:t>Task 10.</w:t>
      </w:r>
    </w:p>
    <w:p w14:paraId="5B2224D4" w14:textId="77777777" w:rsidR="00FC234A" w:rsidRDefault="00FC234A" w:rsidP="00FC234A">
      <w:pPr>
        <w:pStyle w:val="ListParagraph"/>
        <w:numPr>
          <w:ilvl w:val="0"/>
          <w:numId w:val="17"/>
        </w:numPr>
      </w:pPr>
      <w:r>
        <w:t>Debounce function introduced for the button at PB0 which only runs when the button is pressed.</w:t>
      </w:r>
    </w:p>
    <w:p w14:paraId="47EBC7D6" w14:textId="77777777" w:rsidR="00FC234A" w:rsidRDefault="00FC234A" w:rsidP="00FC234A">
      <w:pPr>
        <w:pStyle w:val="ListParagraph"/>
        <w:numPr>
          <w:ilvl w:val="0"/>
          <w:numId w:val="17"/>
        </w:numPr>
      </w:pPr>
      <w:r>
        <w:t>Debounce time of 1000ms</w:t>
      </w:r>
    </w:p>
    <w:p w14:paraId="3B5E2905" w14:textId="77777777" w:rsidR="00FC234A" w:rsidRPr="005973B9" w:rsidRDefault="00FC234A" w:rsidP="00FC234A">
      <w:pPr>
        <w:pStyle w:val="ListParagraph"/>
        <w:numPr>
          <w:ilvl w:val="0"/>
          <w:numId w:val="17"/>
        </w:numPr>
        <w:rPr>
          <w:i/>
        </w:rPr>
      </w:pPr>
      <w:r w:rsidRPr="00D035CB">
        <w:rPr>
          <w:i/>
        </w:rPr>
        <w:t>uint8_t buttonWasPressed</w:t>
      </w:r>
      <w:r>
        <w:rPr>
          <w:i/>
        </w:rPr>
        <w:t xml:space="preserve"> </w:t>
      </w:r>
      <w:r>
        <w:t>is the state holder for the button, either pressed or not pressed.</w:t>
      </w:r>
    </w:p>
    <w:p w14:paraId="26587B36" w14:textId="77777777" w:rsidR="00FC234A" w:rsidRPr="00D035CB" w:rsidRDefault="00FC234A" w:rsidP="00FC234A">
      <w:pPr>
        <w:pStyle w:val="ListParagraph"/>
        <w:numPr>
          <w:ilvl w:val="0"/>
          <w:numId w:val="17"/>
        </w:numPr>
        <w:rPr>
          <w:i/>
        </w:rPr>
      </w:pPr>
      <w:r>
        <w:t xml:space="preserve">Once button is pressed the debounce function is run which then the result is handed to the second if statement which toggles the LED and updates the </w:t>
      </w:r>
      <w:r>
        <w:rPr>
          <w:i/>
        </w:rPr>
        <w:t xml:space="preserve">buttonWasPressed </w:t>
      </w:r>
      <w:r>
        <w:t>state holder.</w:t>
      </w:r>
    </w:p>
    <w:p w14:paraId="59FDEC6D" w14:textId="49840BE1" w:rsidR="00E27FA9" w:rsidRDefault="00FC234A" w:rsidP="00FC234A">
      <w:pPr>
        <w:rPr>
          <w:b/>
          <w:u w:val="single"/>
        </w:rPr>
      </w:pPr>
      <w:r>
        <w:rPr>
          <w:b/>
          <w:u w:val="single"/>
        </w:rPr>
        <w:t>Task 11.</w:t>
      </w:r>
    </w:p>
    <w:p w14:paraId="7128EF58" w14:textId="51D2F15F" w:rsidR="00FC234A" w:rsidRDefault="00FC234A" w:rsidP="00FC234A">
      <w:pPr>
        <w:pStyle w:val="ListParagraph"/>
        <w:numPr>
          <w:ilvl w:val="0"/>
          <w:numId w:val="19"/>
        </w:numPr>
      </w:pPr>
      <w:r>
        <w:t xml:space="preserve">If statement checks if the button is </w:t>
      </w:r>
      <w:r w:rsidR="00166F71">
        <w:t>pressed,</w:t>
      </w:r>
      <w:r>
        <w:t xml:space="preserve"> then toggles the LED in an infinite loop</w:t>
      </w:r>
    </w:p>
    <w:p w14:paraId="69C88DA7" w14:textId="61D17BA5" w:rsidR="00FC234A" w:rsidRDefault="00FC234A" w:rsidP="00FC234A">
      <w:pPr>
        <w:pStyle w:val="ListParagraph"/>
        <w:numPr>
          <w:ilvl w:val="0"/>
          <w:numId w:val="19"/>
        </w:numPr>
      </w:pPr>
      <w:r>
        <w:t>The else statement keeps the LED on if the button is not pressed.</w:t>
      </w:r>
    </w:p>
    <w:p w14:paraId="3C81653F" w14:textId="71E4AA47" w:rsidR="00717EF9" w:rsidRDefault="00717EF9" w:rsidP="00717EF9">
      <w:pPr>
        <w:rPr>
          <w:b/>
          <w:u w:val="single"/>
        </w:rPr>
      </w:pPr>
      <w:r w:rsidRPr="00717EF9">
        <w:rPr>
          <w:b/>
          <w:u w:val="single"/>
        </w:rPr>
        <w:t>Task 12.</w:t>
      </w:r>
    </w:p>
    <w:p w14:paraId="52C16899" w14:textId="1CD44A6F" w:rsidR="001E719D" w:rsidRDefault="001E719D" w:rsidP="001E719D">
      <w:pPr>
        <w:pStyle w:val="ListParagraph"/>
        <w:numPr>
          <w:ilvl w:val="0"/>
          <w:numId w:val="29"/>
        </w:numPr>
        <w:rPr>
          <w:b/>
          <w:u w:val="single"/>
        </w:rPr>
      </w:pPr>
      <w:r>
        <w:rPr>
          <w:b/>
          <w:u w:val="single"/>
        </w:rPr>
        <w:t>Connections</w:t>
      </w:r>
    </w:p>
    <w:p w14:paraId="17383FBF" w14:textId="234AB5E9" w:rsidR="001E719D" w:rsidRPr="001E719D" w:rsidRDefault="001E719D" w:rsidP="001E719D">
      <w:pPr>
        <w:pStyle w:val="ListParagraph"/>
      </w:pPr>
      <w:r w:rsidRPr="001E719D">
        <w:t>PB3 as Output (LED green)</w:t>
      </w:r>
    </w:p>
    <w:p w14:paraId="0431735B" w14:textId="2A51DB8A" w:rsidR="001E719D" w:rsidRPr="001E719D" w:rsidRDefault="001E719D" w:rsidP="001E719D">
      <w:pPr>
        <w:pStyle w:val="ListParagraph"/>
      </w:pPr>
      <w:r w:rsidRPr="001E719D">
        <w:t>PB2 as Output (LED yellow)</w:t>
      </w:r>
    </w:p>
    <w:p w14:paraId="216008F7" w14:textId="349BC728" w:rsidR="001E719D" w:rsidRDefault="001E719D" w:rsidP="001E719D">
      <w:pPr>
        <w:pStyle w:val="ListParagraph"/>
      </w:pPr>
      <w:r w:rsidRPr="001E719D">
        <w:t>PB1 as Output (LED red)</w:t>
      </w:r>
    </w:p>
    <w:p w14:paraId="57340D57" w14:textId="08E688E5" w:rsidR="001E719D" w:rsidRPr="001E719D" w:rsidRDefault="001E719D" w:rsidP="001E719D">
      <w:pPr>
        <w:pStyle w:val="ListParagraph"/>
      </w:pPr>
      <w:r w:rsidRPr="001E719D">
        <w:t>PC3 as Input (Poti)</w:t>
      </w:r>
    </w:p>
    <w:p w14:paraId="52017437" w14:textId="77777777" w:rsidR="001E719D" w:rsidRPr="001E719D" w:rsidRDefault="001E719D" w:rsidP="001E719D">
      <w:pPr>
        <w:pStyle w:val="ListParagraph"/>
        <w:rPr>
          <w:b/>
          <w:u w:val="single"/>
        </w:rPr>
      </w:pPr>
    </w:p>
    <w:p w14:paraId="1BBDE3F5" w14:textId="08EAEEFA" w:rsidR="00485201" w:rsidRDefault="00485201" w:rsidP="00485201">
      <w:pPr>
        <w:pStyle w:val="ListParagraph"/>
        <w:numPr>
          <w:ilvl w:val="0"/>
          <w:numId w:val="20"/>
        </w:numPr>
      </w:pPr>
      <w:r w:rsidRPr="003520CB">
        <w:t>ADMUX |= (1 &lt;&lt; MUX0)|(1 &lt;&lt; MUX1);</w:t>
      </w:r>
      <w:r w:rsidRPr="003520CB">
        <w:tab/>
        <w:t>// Selects Channel ADC3</w:t>
      </w:r>
    </w:p>
    <w:p w14:paraId="37DEA52B" w14:textId="2265CF5D" w:rsidR="00F05D2B" w:rsidRDefault="00F05D2B" w:rsidP="00485201">
      <w:pPr>
        <w:pStyle w:val="ListParagraph"/>
        <w:numPr>
          <w:ilvl w:val="0"/>
          <w:numId w:val="20"/>
        </w:numPr>
      </w:pPr>
      <w:r>
        <w:lastRenderedPageBreak/>
        <w:t xml:space="preserve">Writing one to ADATE the </w:t>
      </w:r>
      <w:r w:rsidRPr="00F05D2B">
        <w:rPr>
          <w:i/>
        </w:rPr>
        <w:t>Auto trigger</w:t>
      </w:r>
      <w:r>
        <w:t xml:space="preserve"> of the ADC is enable thus free running mode is initiated. </w:t>
      </w:r>
    </w:p>
    <w:p w14:paraId="5EDEEC31" w14:textId="77777777" w:rsidR="00485201" w:rsidRDefault="00485201" w:rsidP="00485201">
      <w:pPr>
        <w:pStyle w:val="ListParagraph"/>
        <w:numPr>
          <w:ilvl w:val="0"/>
          <w:numId w:val="20"/>
        </w:numPr>
      </w:pPr>
      <w:r>
        <w:t xml:space="preserve">ADC3 has </w:t>
      </w:r>
      <w:r w:rsidRPr="00904785">
        <w:t>1023 possible values</w:t>
      </w:r>
    </w:p>
    <w:p w14:paraId="29180ADD" w14:textId="77777777" w:rsidR="00485201" w:rsidRDefault="00485201" w:rsidP="00485201">
      <w:pPr>
        <w:pStyle w:val="ListParagraph"/>
        <w:numPr>
          <w:ilvl w:val="0"/>
          <w:numId w:val="20"/>
        </w:numPr>
      </w:pPr>
      <w:r>
        <w:t>The reference voltage 5V corresponds to 1023 ADC value</w:t>
      </w:r>
    </w:p>
    <w:p w14:paraId="1A658BD1" w14:textId="77777777" w:rsidR="00485201" w:rsidRDefault="00485201" w:rsidP="00485201">
      <w:pPr>
        <w:pStyle w:val="ListParagraph"/>
        <w:numPr>
          <w:ilvl w:val="0"/>
          <w:numId w:val="20"/>
        </w:numPr>
      </w:pPr>
      <w:r>
        <w:t>3.32v : 682 ADC value</w:t>
      </w:r>
    </w:p>
    <w:p w14:paraId="44B18800" w14:textId="77777777" w:rsidR="00485201" w:rsidRDefault="00485201" w:rsidP="00485201">
      <w:pPr>
        <w:pStyle w:val="ListParagraph"/>
        <w:numPr>
          <w:ilvl w:val="0"/>
          <w:numId w:val="20"/>
        </w:numPr>
      </w:pPr>
      <w:r>
        <w:t>1.66v : 341 ADC value</w:t>
      </w:r>
    </w:p>
    <w:p w14:paraId="411EFABD" w14:textId="0B744488" w:rsidR="00717EF9" w:rsidRDefault="00C5327B" w:rsidP="00717EF9">
      <w:pPr>
        <w:rPr>
          <w:b/>
          <w:u w:val="single"/>
        </w:rPr>
      </w:pPr>
      <w:r w:rsidRPr="00C5327B">
        <w:rPr>
          <w:noProof/>
        </w:rPr>
        <w:drawing>
          <wp:inline distT="0" distB="0" distL="0" distR="0" wp14:anchorId="56C37C57" wp14:editId="11FC2CA4">
            <wp:extent cx="3511108" cy="485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2648" cy="4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9A5B" w14:textId="380E7482" w:rsidR="00C5327B" w:rsidRDefault="00C5327B" w:rsidP="00717EF9">
      <w:pPr>
        <w:rPr>
          <w:b/>
          <w:u w:val="single"/>
        </w:rPr>
      </w:pPr>
      <w:r>
        <w:rPr>
          <w:b/>
          <w:u w:val="single"/>
        </w:rPr>
        <w:t>Task 13.</w:t>
      </w:r>
    </w:p>
    <w:p w14:paraId="0EA65F31" w14:textId="77777777" w:rsidR="0090344C" w:rsidRDefault="0090344C" w:rsidP="0090344C">
      <w:pPr>
        <w:pStyle w:val="ListParagraph"/>
        <w:numPr>
          <w:ilvl w:val="0"/>
          <w:numId w:val="31"/>
        </w:numPr>
      </w:pPr>
      <w:r>
        <w:t>Defined F_CPU to enable use of delays.</w:t>
      </w:r>
    </w:p>
    <w:p w14:paraId="1D986403" w14:textId="77777777" w:rsidR="0090344C" w:rsidRDefault="0090344C" w:rsidP="00717EF9">
      <w:pPr>
        <w:rPr>
          <w:b/>
          <w:u w:val="single"/>
        </w:rPr>
      </w:pPr>
    </w:p>
    <w:p w14:paraId="4C2381E2" w14:textId="6E4A6A68" w:rsidR="00C5327B" w:rsidRDefault="006E78C0" w:rsidP="0090344C">
      <w:pPr>
        <w:pStyle w:val="ListParagraph"/>
        <w:numPr>
          <w:ilvl w:val="0"/>
          <w:numId w:val="31"/>
        </w:numPr>
        <w:rPr>
          <w:b/>
          <w:u w:val="single"/>
        </w:rPr>
      </w:pPr>
      <w:r>
        <w:rPr>
          <w:b/>
          <w:u w:val="single"/>
        </w:rPr>
        <w:t>Photosensor.</w:t>
      </w:r>
    </w:p>
    <w:p w14:paraId="37E0FD89" w14:textId="419C95A6" w:rsidR="006E78C0" w:rsidRPr="006E78C0" w:rsidRDefault="006E78C0" w:rsidP="006E78C0">
      <w:pPr>
        <w:pStyle w:val="ListParagraph"/>
        <w:numPr>
          <w:ilvl w:val="0"/>
          <w:numId w:val="24"/>
        </w:numPr>
      </w:pPr>
      <w:r w:rsidRPr="006E78C0">
        <w:t>When the photosensor is fully covered from light (by finger) only the red LED lights up</w:t>
      </w:r>
      <w:r w:rsidR="00E83B86">
        <w:t>.</w:t>
      </w:r>
    </w:p>
    <w:p w14:paraId="6D9970E5" w14:textId="0D8AD934" w:rsidR="006E78C0" w:rsidRPr="006E78C0" w:rsidRDefault="006E78C0" w:rsidP="006E78C0">
      <w:pPr>
        <w:pStyle w:val="ListParagraph"/>
        <w:numPr>
          <w:ilvl w:val="0"/>
          <w:numId w:val="24"/>
        </w:numPr>
      </w:pPr>
      <w:r w:rsidRPr="006E78C0">
        <w:t>When a shadow is casted on the photosensor only the yellow LED lights up.</w:t>
      </w:r>
    </w:p>
    <w:p w14:paraId="7DA0FC23" w14:textId="04B085A9" w:rsidR="006E78C0" w:rsidRDefault="006E78C0" w:rsidP="006E78C0">
      <w:pPr>
        <w:pStyle w:val="ListParagraph"/>
        <w:numPr>
          <w:ilvl w:val="0"/>
          <w:numId w:val="24"/>
        </w:numPr>
      </w:pPr>
      <w:r w:rsidRPr="006E78C0">
        <w:t>When the photosensor is subjected to intense light the only the red LED lights up.</w:t>
      </w:r>
    </w:p>
    <w:p w14:paraId="030467E9" w14:textId="14F9CF6D" w:rsidR="00E83B86" w:rsidRDefault="00E83B86" w:rsidP="00E83B86">
      <w:pPr>
        <w:pStyle w:val="ListParagraph"/>
        <w:ind w:left="1440"/>
      </w:pPr>
    </w:p>
    <w:p w14:paraId="58D3BD71" w14:textId="5B12FC02" w:rsidR="00E83B86" w:rsidRPr="00DB63F2" w:rsidRDefault="00E83B86" w:rsidP="0090344C">
      <w:pPr>
        <w:pStyle w:val="ListParagraph"/>
        <w:numPr>
          <w:ilvl w:val="0"/>
          <w:numId w:val="31"/>
        </w:numPr>
      </w:pPr>
      <w:r w:rsidRPr="00E83B86">
        <w:rPr>
          <w:b/>
          <w:u w:val="single"/>
        </w:rPr>
        <w:t xml:space="preserve">Finger </w:t>
      </w:r>
    </w:p>
    <w:p w14:paraId="025AB292" w14:textId="17D982F9" w:rsidR="00E83B86" w:rsidRDefault="00EC389B" w:rsidP="00E83B86">
      <w:pPr>
        <w:pStyle w:val="ListParagraph"/>
        <w:numPr>
          <w:ilvl w:val="0"/>
          <w:numId w:val="25"/>
        </w:numPr>
      </w:pPr>
      <w:r w:rsidRPr="00DB63F2">
        <w:t>Touching the wire connected to the ADC without grounding results i</w:t>
      </w:r>
      <w:r w:rsidR="00DB63F2" w:rsidRPr="00DB63F2">
        <w:t>n all the LEDs lighting up however on grounding by example putting</w:t>
      </w:r>
      <w:r w:rsidR="00FB2894">
        <w:t xml:space="preserve"> </w:t>
      </w:r>
      <w:r w:rsidR="00DB63F2" w:rsidRPr="00DB63F2">
        <w:t>feet on the ground only the green LED lights up</w:t>
      </w:r>
      <w:r w:rsidR="00DB63F2">
        <w:t>.</w:t>
      </w:r>
    </w:p>
    <w:p w14:paraId="0E823F23" w14:textId="2CA7BAAD" w:rsidR="00C27F30" w:rsidRDefault="00A30127" w:rsidP="00E83B86">
      <w:pPr>
        <w:pStyle w:val="ListParagraph"/>
        <w:numPr>
          <w:ilvl w:val="0"/>
          <w:numId w:val="25"/>
        </w:numPr>
      </w:pPr>
      <w:r>
        <w:t>Disconnecting the cable from the potentiometer results in a floating input to the ADC. Touching this endpoint gives unpredictable results or random results that’s why all the LEDs light up.</w:t>
      </w:r>
    </w:p>
    <w:p w14:paraId="76187BAE" w14:textId="186E8F7C" w:rsidR="00A30127" w:rsidRDefault="00A30127" w:rsidP="00E83B86">
      <w:pPr>
        <w:pStyle w:val="ListParagraph"/>
        <w:numPr>
          <w:ilvl w:val="0"/>
          <w:numId w:val="25"/>
        </w:numPr>
      </w:pPr>
      <w:r>
        <w:t>However, when grounded only the green LED lights up.</w:t>
      </w:r>
    </w:p>
    <w:p w14:paraId="64834B5E" w14:textId="13AD76E0" w:rsidR="00C419D1" w:rsidRDefault="003A02E9" w:rsidP="00E83B86">
      <w:pPr>
        <w:pStyle w:val="ListParagraph"/>
        <w:numPr>
          <w:ilvl w:val="0"/>
          <w:numId w:val="25"/>
        </w:numPr>
      </w:pPr>
      <w:r>
        <w:t>The be</w:t>
      </w:r>
      <w:r w:rsidR="00B67A3C">
        <w:t xml:space="preserve">haviour observed is a result of the property of </w:t>
      </w:r>
      <w:r w:rsidR="00B67A3C" w:rsidRPr="00B67A3C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±</w:t>
      </w:r>
      <w:r w:rsidR="00B67A3C" w:rsidRPr="00B67A3C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2 LSB </w:t>
      </w:r>
      <w:r w:rsidR="00B67A3C" w:rsidRPr="00B67A3C">
        <w:rPr>
          <w:b/>
        </w:rPr>
        <w:t>absolute accuracy</w:t>
      </w:r>
      <w:r w:rsidR="00B67A3C">
        <w:rPr>
          <w:b/>
        </w:rPr>
        <w:t xml:space="preserve"> </w:t>
      </w:r>
      <w:r w:rsidR="00B67A3C">
        <w:t>of the ADC causing the values after conversion to fluctuate either under or over by 2 levels</w:t>
      </w:r>
      <w:r w:rsidR="00013A1A">
        <w:t xml:space="preserve"> </w:t>
      </w:r>
      <w:r w:rsidR="00DB7B42">
        <w:t>due to the floating input.</w:t>
      </w:r>
    </w:p>
    <w:p w14:paraId="21A051EB" w14:textId="2A6D939A" w:rsidR="00FB2894" w:rsidRDefault="00FB2894" w:rsidP="004B43D3"/>
    <w:p w14:paraId="48C44DD1" w14:textId="41291ACF" w:rsidR="004B43D3" w:rsidRDefault="004B43D3" w:rsidP="004B43D3">
      <w:pPr>
        <w:rPr>
          <w:b/>
          <w:u w:val="single"/>
        </w:rPr>
      </w:pPr>
      <w:r w:rsidRPr="004B43D3">
        <w:rPr>
          <w:b/>
          <w:u w:val="single"/>
        </w:rPr>
        <w:t>Task 14</w:t>
      </w:r>
      <w:r>
        <w:rPr>
          <w:b/>
          <w:u w:val="single"/>
        </w:rPr>
        <w:t>.</w:t>
      </w:r>
    </w:p>
    <w:p w14:paraId="0BB14475" w14:textId="4F67EB0F" w:rsidR="0090344C" w:rsidRDefault="0090344C" w:rsidP="0090344C">
      <w:pPr>
        <w:pStyle w:val="ListParagraph"/>
        <w:numPr>
          <w:ilvl w:val="0"/>
          <w:numId w:val="29"/>
        </w:numPr>
      </w:pPr>
      <w:r>
        <w:t>Connections</w:t>
      </w:r>
    </w:p>
    <w:p w14:paraId="64BAC30E" w14:textId="77777777" w:rsidR="0090344C" w:rsidRDefault="0090344C" w:rsidP="0090344C">
      <w:pPr>
        <w:pStyle w:val="ListParagraph"/>
        <w:numPr>
          <w:ilvl w:val="0"/>
          <w:numId w:val="29"/>
        </w:numPr>
      </w:pPr>
      <w:r>
        <w:t>PC3 connected to Pot.1</w:t>
      </w:r>
    </w:p>
    <w:p w14:paraId="13A2BAC5" w14:textId="072A4C86" w:rsidR="0090344C" w:rsidRDefault="0090344C" w:rsidP="0090344C">
      <w:pPr>
        <w:pStyle w:val="ListParagraph"/>
        <w:numPr>
          <w:ilvl w:val="0"/>
          <w:numId w:val="29"/>
        </w:numPr>
      </w:pPr>
      <w:r>
        <w:t>PC4 connected to Pot.2</w:t>
      </w:r>
    </w:p>
    <w:p w14:paraId="7CC66C8B" w14:textId="77777777" w:rsidR="0090344C" w:rsidRDefault="0090344C" w:rsidP="0090344C">
      <w:pPr>
        <w:pStyle w:val="ListParagraph"/>
      </w:pPr>
    </w:p>
    <w:p w14:paraId="1DEEABB8" w14:textId="633F15B7" w:rsidR="00687B98" w:rsidRDefault="00687B98" w:rsidP="0090344C">
      <w:pPr>
        <w:pStyle w:val="ListParagraph"/>
        <w:numPr>
          <w:ilvl w:val="0"/>
          <w:numId w:val="32"/>
        </w:numPr>
      </w:pPr>
      <w:r>
        <w:t>A function</w:t>
      </w:r>
      <w:r w:rsidR="00625F60" w:rsidRPr="00625F60">
        <w:t xml:space="preserve"> </w:t>
      </w:r>
      <w:r w:rsidR="00625F60" w:rsidRPr="0090344C">
        <w:rPr>
          <w:i/>
          <w:color w:val="538135" w:themeColor="accent6" w:themeShade="BF"/>
        </w:rPr>
        <w:t>uint16_t readADC</w:t>
      </w:r>
      <w:r w:rsidRPr="0090344C">
        <w:rPr>
          <w:color w:val="538135" w:themeColor="accent6" w:themeShade="BF"/>
        </w:rPr>
        <w:t xml:space="preserve"> </w:t>
      </w:r>
      <w:r>
        <w:t>is created to read the ADC where it starts a new conversion using ADSC in ADCSRA with each iteration.</w:t>
      </w:r>
      <w:r w:rsidR="000C50FE">
        <w:t xml:space="preserve"> (single conversion mode</w:t>
      </w:r>
      <w:r w:rsidR="00E87D77">
        <w:t>).</w:t>
      </w:r>
    </w:p>
    <w:p w14:paraId="06310C30" w14:textId="2707200F" w:rsidR="0090344C" w:rsidRDefault="0090344C" w:rsidP="0090344C">
      <w:pPr>
        <w:pStyle w:val="ListParagraph"/>
        <w:numPr>
          <w:ilvl w:val="0"/>
          <w:numId w:val="32"/>
        </w:numPr>
      </w:pPr>
      <w:r w:rsidRPr="0090344C">
        <w:t>ADMUX &amp;= 0xF0;      Clear the older channel that was read by setting ADC registers 0-2 to 0's //11110000//</w:t>
      </w:r>
    </w:p>
    <w:p w14:paraId="5765AF52" w14:textId="05F335B0" w:rsidR="00AF186C" w:rsidRDefault="00AF186C" w:rsidP="00AF186C">
      <w:pPr>
        <w:pStyle w:val="ListParagraph"/>
        <w:numPr>
          <w:ilvl w:val="0"/>
          <w:numId w:val="32"/>
        </w:numPr>
      </w:pPr>
      <w:r w:rsidRPr="00AF186C">
        <w:t>loop_until_bit_is_clear(ADCSRA, ADSC)</w:t>
      </w:r>
      <w:r>
        <w:t xml:space="preserve">; is a GCC convenience macros that waits for </w:t>
      </w:r>
      <w:r w:rsidRPr="00AF186C">
        <w:t xml:space="preserve">wait for conversion to finish </w:t>
      </w:r>
      <w:r>
        <w:t xml:space="preserve">for the </w:t>
      </w:r>
      <w:r w:rsidRPr="00AF186C">
        <w:t>single-conversion mode</w:t>
      </w:r>
      <w:r>
        <w:t>.</w:t>
      </w:r>
    </w:p>
    <w:p w14:paraId="5E5F54A3" w14:textId="2DDA4310" w:rsidR="00AF186C" w:rsidRDefault="00AF186C" w:rsidP="00AF186C">
      <w:pPr>
        <w:pStyle w:val="ListParagraph"/>
        <w:numPr>
          <w:ilvl w:val="0"/>
          <w:numId w:val="32"/>
        </w:numPr>
      </w:pPr>
      <w:r>
        <w:t>ADCW is the value holder for what is read from the ADC.</w:t>
      </w:r>
    </w:p>
    <w:p w14:paraId="294B833F" w14:textId="6E1EE9E0" w:rsidR="00AF186C" w:rsidRDefault="00AF186C" w:rsidP="00AF186C">
      <w:pPr>
        <w:pStyle w:val="ListParagraph"/>
        <w:numPr>
          <w:ilvl w:val="0"/>
          <w:numId w:val="32"/>
        </w:numPr>
      </w:pPr>
      <w:r>
        <w:lastRenderedPageBreak/>
        <w:t>Pota and Potb are assigned the ADC value read from the pins connected to the respective potentiometer.</w:t>
      </w:r>
    </w:p>
    <w:p w14:paraId="32FF274B" w14:textId="1D15A7D6" w:rsidR="00AF186C" w:rsidRPr="00687B98" w:rsidRDefault="00AF186C" w:rsidP="000E43D9">
      <w:pPr>
        <w:pStyle w:val="ListParagraph"/>
        <w:ind w:left="643"/>
      </w:pPr>
      <w:bookmarkStart w:id="0" w:name="_GoBack"/>
      <w:bookmarkEnd w:id="0"/>
    </w:p>
    <w:sectPr w:rsidR="00AF186C" w:rsidRPr="00687B98" w:rsidSect="00EB5D0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0EBE"/>
    <w:multiLevelType w:val="hybridMultilevel"/>
    <w:tmpl w:val="9B3E156C"/>
    <w:lvl w:ilvl="0" w:tplc="08090017">
      <w:start w:val="1"/>
      <w:numFmt w:val="lowerLetter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73B5A"/>
    <w:multiLevelType w:val="hybridMultilevel"/>
    <w:tmpl w:val="CE5642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4EA0"/>
    <w:multiLevelType w:val="hybridMultilevel"/>
    <w:tmpl w:val="1C30A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3A9A"/>
    <w:multiLevelType w:val="hybridMultilevel"/>
    <w:tmpl w:val="803E563A"/>
    <w:lvl w:ilvl="0" w:tplc="792CE8D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4722"/>
    <w:multiLevelType w:val="hybridMultilevel"/>
    <w:tmpl w:val="3AD2DAA8"/>
    <w:lvl w:ilvl="0" w:tplc="08090017">
      <w:start w:val="1"/>
      <w:numFmt w:val="lowerLetter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A593A"/>
    <w:multiLevelType w:val="hybridMultilevel"/>
    <w:tmpl w:val="B54C939C"/>
    <w:lvl w:ilvl="0" w:tplc="DB4A44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5B5B"/>
    <w:multiLevelType w:val="hybridMultilevel"/>
    <w:tmpl w:val="662E47AC"/>
    <w:lvl w:ilvl="0" w:tplc="DB4A44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23EC"/>
    <w:multiLevelType w:val="hybridMultilevel"/>
    <w:tmpl w:val="7344596C"/>
    <w:lvl w:ilvl="0" w:tplc="08090017">
      <w:start w:val="1"/>
      <w:numFmt w:val="lowerLetter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9345A"/>
    <w:multiLevelType w:val="hybridMultilevel"/>
    <w:tmpl w:val="FCB2D880"/>
    <w:lvl w:ilvl="0" w:tplc="DB4A44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1000"/>
    <w:multiLevelType w:val="hybridMultilevel"/>
    <w:tmpl w:val="269CA14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A9387C"/>
    <w:multiLevelType w:val="hybridMultilevel"/>
    <w:tmpl w:val="5C0CC5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12A53"/>
    <w:multiLevelType w:val="hybridMultilevel"/>
    <w:tmpl w:val="48CABA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DA7C48"/>
    <w:multiLevelType w:val="hybridMultilevel"/>
    <w:tmpl w:val="4F328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868B9"/>
    <w:multiLevelType w:val="hybridMultilevel"/>
    <w:tmpl w:val="FCB2D880"/>
    <w:lvl w:ilvl="0" w:tplc="DB4A44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D293B"/>
    <w:multiLevelType w:val="hybridMultilevel"/>
    <w:tmpl w:val="EC1A5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A3CB4"/>
    <w:multiLevelType w:val="hybridMultilevel"/>
    <w:tmpl w:val="11180B3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41571"/>
    <w:multiLevelType w:val="hybridMultilevel"/>
    <w:tmpl w:val="3F20379C"/>
    <w:lvl w:ilvl="0" w:tplc="08090017">
      <w:start w:val="1"/>
      <w:numFmt w:val="lowerLetter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284B23"/>
    <w:multiLevelType w:val="hybridMultilevel"/>
    <w:tmpl w:val="EC1A5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82C2F"/>
    <w:multiLevelType w:val="hybridMultilevel"/>
    <w:tmpl w:val="4AAAC654"/>
    <w:lvl w:ilvl="0" w:tplc="04DA6B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81661"/>
    <w:multiLevelType w:val="hybridMultilevel"/>
    <w:tmpl w:val="62106AA8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6A2636"/>
    <w:multiLevelType w:val="hybridMultilevel"/>
    <w:tmpl w:val="5AAAA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EE6CBC"/>
    <w:multiLevelType w:val="hybridMultilevel"/>
    <w:tmpl w:val="62CED278"/>
    <w:lvl w:ilvl="0" w:tplc="717E604E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94896"/>
    <w:multiLevelType w:val="hybridMultilevel"/>
    <w:tmpl w:val="E86872F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D24B1"/>
    <w:multiLevelType w:val="hybridMultilevel"/>
    <w:tmpl w:val="147AE690"/>
    <w:lvl w:ilvl="0" w:tplc="282ED9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D25C3"/>
    <w:multiLevelType w:val="hybridMultilevel"/>
    <w:tmpl w:val="B2A028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22B83"/>
    <w:multiLevelType w:val="hybridMultilevel"/>
    <w:tmpl w:val="7FB236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844FF"/>
    <w:multiLevelType w:val="hybridMultilevel"/>
    <w:tmpl w:val="8B7ED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11169"/>
    <w:multiLevelType w:val="hybridMultilevel"/>
    <w:tmpl w:val="455428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03780"/>
    <w:multiLevelType w:val="hybridMultilevel"/>
    <w:tmpl w:val="EACE6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7B5DA2"/>
    <w:multiLevelType w:val="hybridMultilevel"/>
    <w:tmpl w:val="DA2AF6FE"/>
    <w:lvl w:ilvl="0" w:tplc="282ED9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75472"/>
    <w:multiLevelType w:val="hybridMultilevel"/>
    <w:tmpl w:val="455428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03612"/>
    <w:multiLevelType w:val="hybridMultilevel"/>
    <w:tmpl w:val="9F84F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27E42"/>
    <w:multiLevelType w:val="hybridMultilevel"/>
    <w:tmpl w:val="C9822CA8"/>
    <w:lvl w:ilvl="0" w:tplc="717E604E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0"/>
  </w:num>
  <w:num w:numId="4">
    <w:abstractNumId w:val="22"/>
  </w:num>
  <w:num w:numId="5">
    <w:abstractNumId w:val="26"/>
  </w:num>
  <w:num w:numId="6">
    <w:abstractNumId w:val="17"/>
  </w:num>
  <w:num w:numId="7">
    <w:abstractNumId w:val="5"/>
  </w:num>
  <w:num w:numId="8">
    <w:abstractNumId w:val="13"/>
  </w:num>
  <w:num w:numId="9">
    <w:abstractNumId w:val="6"/>
  </w:num>
  <w:num w:numId="10">
    <w:abstractNumId w:val="18"/>
  </w:num>
  <w:num w:numId="11">
    <w:abstractNumId w:val="12"/>
  </w:num>
  <w:num w:numId="12">
    <w:abstractNumId w:val="11"/>
  </w:num>
  <w:num w:numId="13">
    <w:abstractNumId w:val="31"/>
  </w:num>
  <w:num w:numId="14">
    <w:abstractNumId w:val="25"/>
  </w:num>
  <w:num w:numId="15">
    <w:abstractNumId w:val="9"/>
  </w:num>
  <w:num w:numId="16">
    <w:abstractNumId w:val="32"/>
  </w:num>
  <w:num w:numId="17">
    <w:abstractNumId w:val="3"/>
  </w:num>
  <w:num w:numId="18">
    <w:abstractNumId w:val="21"/>
  </w:num>
  <w:num w:numId="19">
    <w:abstractNumId w:val="10"/>
  </w:num>
  <w:num w:numId="20">
    <w:abstractNumId w:val="0"/>
  </w:num>
  <w:num w:numId="21">
    <w:abstractNumId w:val="19"/>
  </w:num>
  <w:num w:numId="22">
    <w:abstractNumId w:val="29"/>
  </w:num>
  <w:num w:numId="23">
    <w:abstractNumId w:val="23"/>
  </w:num>
  <w:num w:numId="24">
    <w:abstractNumId w:val="20"/>
  </w:num>
  <w:num w:numId="25">
    <w:abstractNumId w:val="28"/>
  </w:num>
  <w:num w:numId="26">
    <w:abstractNumId w:val="24"/>
  </w:num>
  <w:num w:numId="27">
    <w:abstractNumId w:val="14"/>
  </w:num>
  <w:num w:numId="28">
    <w:abstractNumId w:val="8"/>
  </w:num>
  <w:num w:numId="29">
    <w:abstractNumId w:val="1"/>
  </w:num>
  <w:num w:numId="30">
    <w:abstractNumId w:val="7"/>
  </w:num>
  <w:num w:numId="31">
    <w:abstractNumId w:val="4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CE"/>
    <w:rsid w:val="000034AE"/>
    <w:rsid w:val="00013A1A"/>
    <w:rsid w:val="000555CE"/>
    <w:rsid w:val="00090727"/>
    <w:rsid w:val="0009322F"/>
    <w:rsid w:val="000C50FE"/>
    <w:rsid w:val="000E3019"/>
    <w:rsid w:val="000E43D9"/>
    <w:rsid w:val="000F7F39"/>
    <w:rsid w:val="00112E76"/>
    <w:rsid w:val="00132AE8"/>
    <w:rsid w:val="001539EF"/>
    <w:rsid w:val="00153A7D"/>
    <w:rsid w:val="00166F71"/>
    <w:rsid w:val="001E719D"/>
    <w:rsid w:val="002E7745"/>
    <w:rsid w:val="00351647"/>
    <w:rsid w:val="003533CC"/>
    <w:rsid w:val="00364C99"/>
    <w:rsid w:val="0038239B"/>
    <w:rsid w:val="003860D6"/>
    <w:rsid w:val="00390F21"/>
    <w:rsid w:val="00397CBD"/>
    <w:rsid w:val="003A02E9"/>
    <w:rsid w:val="00455CDB"/>
    <w:rsid w:val="00485201"/>
    <w:rsid w:val="00490FC0"/>
    <w:rsid w:val="004B43D3"/>
    <w:rsid w:val="004B4A51"/>
    <w:rsid w:val="004C4751"/>
    <w:rsid w:val="00540F17"/>
    <w:rsid w:val="005430E4"/>
    <w:rsid w:val="005443CE"/>
    <w:rsid w:val="005479CF"/>
    <w:rsid w:val="0058338E"/>
    <w:rsid w:val="005C49E6"/>
    <w:rsid w:val="005D26B4"/>
    <w:rsid w:val="00603A84"/>
    <w:rsid w:val="00625F60"/>
    <w:rsid w:val="00643BF9"/>
    <w:rsid w:val="00687B98"/>
    <w:rsid w:val="006922CE"/>
    <w:rsid w:val="006E7547"/>
    <w:rsid w:val="006E78C0"/>
    <w:rsid w:val="00707D82"/>
    <w:rsid w:val="00717EF9"/>
    <w:rsid w:val="00822CDB"/>
    <w:rsid w:val="008C67B7"/>
    <w:rsid w:val="0090344C"/>
    <w:rsid w:val="00920593"/>
    <w:rsid w:val="00953819"/>
    <w:rsid w:val="00973CF7"/>
    <w:rsid w:val="009B3140"/>
    <w:rsid w:val="009C220E"/>
    <w:rsid w:val="00A06A70"/>
    <w:rsid w:val="00A2425D"/>
    <w:rsid w:val="00A30127"/>
    <w:rsid w:val="00A30B26"/>
    <w:rsid w:val="00AF186C"/>
    <w:rsid w:val="00B0184E"/>
    <w:rsid w:val="00B044DC"/>
    <w:rsid w:val="00B64EA8"/>
    <w:rsid w:val="00B67A3C"/>
    <w:rsid w:val="00BB76F7"/>
    <w:rsid w:val="00BC4662"/>
    <w:rsid w:val="00BF1A7F"/>
    <w:rsid w:val="00C17B0A"/>
    <w:rsid w:val="00C27F30"/>
    <w:rsid w:val="00C419D1"/>
    <w:rsid w:val="00C5327B"/>
    <w:rsid w:val="00C82A9F"/>
    <w:rsid w:val="00C83B6E"/>
    <w:rsid w:val="00CD50DC"/>
    <w:rsid w:val="00D11B26"/>
    <w:rsid w:val="00D31F42"/>
    <w:rsid w:val="00DB63F2"/>
    <w:rsid w:val="00DB7B42"/>
    <w:rsid w:val="00DC6700"/>
    <w:rsid w:val="00DD1D98"/>
    <w:rsid w:val="00DF7ED8"/>
    <w:rsid w:val="00E02160"/>
    <w:rsid w:val="00E072D5"/>
    <w:rsid w:val="00E119D0"/>
    <w:rsid w:val="00E135AC"/>
    <w:rsid w:val="00E27FA9"/>
    <w:rsid w:val="00E312C4"/>
    <w:rsid w:val="00E454CF"/>
    <w:rsid w:val="00E83B86"/>
    <w:rsid w:val="00E8552C"/>
    <w:rsid w:val="00E87D77"/>
    <w:rsid w:val="00E94657"/>
    <w:rsid w:val="00EB5D01"/>
    <w:rsid w:val="00EC389B"/>
    <w:rsid w:val="00F05D2B"/>
    <w:rsid w:val="00F432FF"/>
    <w:rsid w:val="00FB2894"/>
    <w:rsid w:val="00FC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53180"/>
  <w15:chartTrackingRefBased/>
  <w15:docId w15:val="{59FC1791-0203-4EF8-894F-9BEFFF14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22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860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60D6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6E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9AF2-6C1A-457B-AE17-AAC5B19B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6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Makaka</dc:creator>
  <cp:keywords/>
  <dc:description/>
  <cp:lastModifiedBy>Kelvin Makaka</cp:lastModifiedBy>
  <cp:revision>19</cp:revision>
  <cp:lastPrinted>2020-11-26T10:34:00Z</cp:lastPrinted>
  <dcterms:created xsi:type="dcterms:W3CDTF">2020-11-05T21:49:00Z</dcterms:created>
  <dcterms:modified xsi:type="dcterms:W3CDTF">2020-11-26T11:41:00Z</dcterms:modified>
</cp:coreProperties>
</file>